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18" w:rsidRPr="00B90118" w:rsidRDefault="00B90118" w:rsidP="00B90118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90118">
        <w:rPr>
          <w:sz w:val="28"/>
          <w:szCs w:val="28"/>
          <w:lang w:eastAsia="en-US"/>
        </w:rPr>
        <w:t>ПОСТАНОВЛЕНИЕ</w:t>
      </w:r>
    </w:p>
    <w:p w:rsidR="00B90118" w:rsidRPr="00B90118" w:rsidRDefault="00B90118" w:rsidP="00B90118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90118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90118" w:rsidRPr="00B90118" w:rsidRDefault="00B90118" w:rsidP="00B90118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B90118" w:rsidRPr="00B90118" w:rsidRDefault="00B90118" w:rsidP="00B90118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B90118" w:rsidRPr="00B90118" w:rsidRDefault="00B90118" w:rsidP="00B90118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98596D" w:rsidRDefault="00B90118" w:rsidP="00311F81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8.01.</w:t>
      </w:r>
      <w:r w:rsidRPr="009A3FC2">
        <w:rPr>
          <w:rFonts w:eastAsiaTheme="minorHAnsi" w:cstheme="minorBidi"/>
          <w:sz w:val="28"/>
          <w:szCs w:val="28"/>
          <w:lang w:eastAsia="en-US"/>
        </w:rPr>
        <w:t>201</w:t>
      </w:r>
      <w:r>
        <w:rPr>
          <w:rFonts w:eastAsiaTheme="minorHAnsi" w:cstheme="minorBidi"/>
          <w:sz w:val="28"/>
          <w:szCs w:val="28"/>
          <w:lang w:eastAsia="en-US"/>
        </w:rPr>
        <w:t>8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sz w:val="28"/>
          <w:szCs w:val="28"/>
          <w:lang w:eastAsia="en-US"/>
        </w:rPr>
        <w:t>21</w:t>
      </w:r>
    </w:p>
    <w:p w:rsidR="00B90118" w:rsidRDefault="00B90118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B90118" w:rsidRDefault="00B90118" w:rsidP="00311F81">
      <w:pPr>
        <w:jc w:val="both"/>
        <w:rPr>
          <w:sz w:val="28"/>
          <w:szCs w:val="28"/>
        </w:rPr>
      </w:pPr>
    </w:p>
    <w:p w:rsidR="00B90118" w:rsidRDefault="00B90118" w:rsidP="00311F81">
      <w:pPr>
        <w:jc w:val="both"/>
        <w:rPr>
          <w:sz w:val="28"/>
          <w:szCs w:val="28"/>
        </w:rPr>
      </w:pPr>
    </w:p>
    <w:p w:rsidR="00B90118" w:rsidRDefault="00B90118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B70612" w:rsidRPr="00311F81" w:rsidRDefault="00B70612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805E6" w:rsidRPr="00311F81">
        <w:rPr>
          <w:sz w:val="28"/>
          <w:szCs w:val="28"/>
        </w:rPr>
        <w:t xml:space="preserve">Внести в </w:t>
      </w:r>
      <w:r w:rsidR="00481956" w:rsidRPr="00311F81">
        <w:rPr>
          <w:sz w:val="28"/>
          <w:szCs w:val="28"/>
        </w:rPr>
        <w:t xml:space="preserve">муниципальную программу </w:t>
      </w:r>
      <w:r w:rsidR="0073286A" w:rsidRPr="00311F81">
        <w:rPr>
          <w:sz w:val="28"/>
          <w:szCs w:val="28"/>
        </w:rPr>
        <w:t>«</w:t>
      </w:r>
      <w:r w:rsidR="00517816" w:rsidRPr="00311F81">
        <w:rPr>
          <w:sz w:val="28"/>
          <w:szCs w:val="28"/>
        </w:rPr>
        <w:t xml:space="preserve">Комплексная безопасность учреждений культуры и спорта </w:t>
      </w:r>
      <w:r w:rsidR="0073286A" w:rsidRPr="00311F81">
        <w:rPr>
          <w:sz w:val="28"/>
          <w:szCs w:val="28"/>
        </w:rPr>
        <w:t>Карталинского муниципального района на 201</w:t>
      </w:r>
      <w:r w:rsidR="00131682" w:rsidRPr="00311F81">
        <w:rPr>
          <w:sz w:val="28"/>
          <w:szCs w:val="28"/>
        </w:rPr>
        <w:t>7</w:t>
      </w:r>
      <w:r w:rsidR="0073286A" w:rsidRPr="00311F81">
        <w:rPr>
          <w:sz w:val="28"/>
          <w:szCs w:val="28"/>
        </w:rPr>
        <w:t>-201</w:t>
      </w:r>
      <w:r w:rsidR="00131682" w:rsidRPr="00311F81">
        <w:rPr>
          <w:sz w:val="28"/>
          <w:szCs w:val="28"/>
        </w:rPr>
        <w:t>9</w:t>
      </w:r>
      <w:r w:rsidR="0073286A" w:rsidRPr="00311F81">
        <w:rPr>
          <w:sz w:val="28"/>
          <w:szCs w:val="28"/>
        </w:rPr>
        <w:t xml:space="preserve"> годы»</w:t>
      </w:r>
      <w:r w:rsidR="009805E6" w:rsidRPr="00311F81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9805E6" w:rsidRPr="0031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19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A2080E">
        <w:rPr>
          <w:sz w:val="28"/>
          <w:szCs w:val="28"/>
        </w:rPr>
        <w:t>е</w:t>
      </w:r>
      <w:r w:rsidR="00956977" w:rsidRPr="00311F81">
        <w:rPr>
          <w:sz w:val="28"/>
          <w:szCs w:val="28"/>
        </w:rPr>
        <w:t>м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), (далее именуется – Программа)</w:t>
      </w:r>
      <w:r w:rsidR="00956977" w:rsidRPr="00311F81">
        <w:rPr>
          <w:sz w:val="28"/>
          <w:szCs w:val="28"/>
        </w:rPr>
        <w:t xml:space="preserve"> </w:t>
      </w:r>
      <w:r w:rsidR="0017709E" w:rsidRPr="00311F81">
        <w:rPr>
          <w:sz w:val="28"/>
          <w:szCs w:val="28"/>
        </w:rPr>
        <w:t>следующие изменения</w:t>
      </w:r>
      <w:r w:rsidR="009805E6" w:rsidRPr="00311F81">
        <w:rPr>
          <w:sz w:val="28"/>
          <w:szCs w:val="28"/>
        </w:rPr>
        <w:t>:</w:t>
      </w:r>
      <w:proofErr w:type="gramEnd"/>
    </w:p>
    <w:p w:rsidR="00FA1ED6" w:rsidRPr="00311F81" w:rsidRDefault="00FA1ED6" w:rsidP="00FA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A1ED6">
        <w:rPr>
          <w:sz w:val="28"/>
          <w:szCs w:val="28"/>
        </w:rPr>
        <w:t xml:space="preserve">в названии указанной Программы и далее по всему тексту </w:t>
      </w:r>
      <w:r>
        <w:rPr>
          <w:sz w:val="28"/>
          <w:szCs w:val="28"/>
        </w:rPr>
        <w:t>вместо слов «</w:t>
      </w:r>
      <w:r w:rsidRPr="00311F81">
        <w:rPr>
          <w:sz w:val="28"/>
          <w:szCs w:val="28"/>
        </w:rPr>
        <w:t>2017-2019 годы</w:t>
      </w:r>
      <w:r>
        <w:rPr>
          <w:sz w:val="28"/>
          <w:szCs w:val="28"/>
        </w:rPr>
        <w:t xml:space="preserve">» </w:t>
      </w:r>
      <w:r w:rsidRPr="00FA1ED6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слова </w:t>
      </w:r>
      <w:r w:rsidRPr="00FA1ED6">
        <w:rPr>
          <w:sz w:val="28"/>
          <w:szCs w:val="28"/>
        </w:rPr>
        <w:t>«2017-2020 годы»</w:t>
      </w:r>
      <w:r>
        <w:rPr>
          <w:sz w:val="28"/>
          <w:szCs w:val="28"/>
        </w:rPr>
        <w:t>;</w:t>
      </w:r>
    </w:p>
    <w:p w:rsidR="004F7213" w:rsidRDefault="00FA1ED6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319" w:rsidRPr="00311F81">
        <w:rPr>
          <w:sz w:val="28"/>
          <w:szCs w:val="28"/>
        </w:rPr>
        <w:t>) в паспорте</w:t>
      </w:r>
      <w:r w:rsidR="00942367">
        <w:rPr>
          <w:sz w:val="28"/>
          <w:szCs w:val="28"/>
        </w:rPr>
        <w:t xml:space="preserve"> </w:t>
      </w:r>
      <w:r w:rsidR="00660319" w:rsidRPr="00311F81">
        <w:rPr>
          <w:sz w:val="28"/>
          <w:szCs w:val="28"/>
        </w:rPr>
        <w:t>указанной Программы</w:t>
      </w:r>
      <w:r w:rsidR="004F7213">
        <w:rPr>
          <w:sz w:val="28"/>
          <w:szCs w:val="28"/>
        </w:rPr>
        <w:t xml:space="preserve">: </w:t>
      </w:r>
    </w:p>
    <w:p w:rsidR="00660319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строку «Целевые индикаторы и показатели </w:t>
      </w:r>
      <w:r w:rsidR="004F7213">
        <w:rPr>
          <w:sz w:val="28"/>
          <w:szCs w:val="28"/>
        </w:rPr>
        <w:t>Программы, их значения по годам»</w:t>
      </w:r>
      <w:r w:rsidRPr="00311F81">
        <w:rPr>
          <w:sz w:val="28"/>
          <w:szCs w:val="28"/>
        </w:rPr>
        <w:t xml:space="preserve"> читать в новой редакции:</w:t>
      </w:r>
    </w:p>
    <w:tbl>
      <w:tblPr>
        <w:tblW w:w="9391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0"/>
        <w:gridCol w:w="3986"/>
        <w:gridCol w:w="850"/>
        <w:gridCol w:w="709"/>
        <w:gridCol w:w="709"/>
        <w:gridCol w:w="712"/>
        <w:gridCol w:w="705"/>
      </w:tblGrid>
      <w:tr w:rsidR="008A03DE" w:rsidRPr="008A03DE" w:rsidTr="008A03DE">
        <w:trPr>
          <w:trHeight w:val="305"/>
          <w:jc w:val="center"/>
        </w:trPr>
        <w:tc>
          <w:tcPr>
            <w:tcW w:w="1720" w:type="dxa"/>
            <w:vMerge w:val="restart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«Целевые индикаторы и показатели</w:t>
            </w:r>
          </w:p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3986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A03DE">
              <w:rPr>
                <w:sz w:val="28"/>
                <w:szCs w:val="28"/>
              </w:rPr>
              <w:t>изм</w:t>
            </w:r>
            <w:proofErr w:type="spellEnd"/>
            <w:r w:rsidRPr="008A03DE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2017</w:t>
            </w:r>
          </w:p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2018</w:t>
            </w:r>
          </w:p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год</w:t>
            </w:r>
          </w:p>
        </w:tc>
        <w:tc>
          <w:tcPr>
            <w:tcW w:w="712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2019</w:t>
            </w:r>
          </w:p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год</w:t>
            </w:r>
          </w:p>
        </w:tc>
        <w:tc>
          <w:tcPr>
            <w:tcW w:w="705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2020</w:t>
            </w:r>
          </w:p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год</w:t>
            </w:r>
          </w:p>
        </w:tc>
      </w:tr>
      <w:tr w:rsidR="008A03DE" w:rsidRPr="008A03DE" w:rsidTr="008A03DE">
        <w:trPr>
          <w:trHeight w:val="844"/>
          <w:jc w:val="center"/>
        </w:trPr>
        <w:tc>
          <w:tcPr>
            <w:tcW w:w="1720" w:type="dxa"/>
            <w:vMerge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A03DE">
              <w:rPr>
                <w:sz w:val="28"/>
                <w:szCs w:val="28"/>
              </w:rPr>
              <w:t>Количество учреждений, в которых  произведен монтаж тревожной  охраны, монтаж видеонаблюдения</w:t>
            </w:r>
          </w:p>
        </w:tc>
        <w:tc>
          <w:tcPr>
            <w:tcW w:w="850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-</w:t>
            </w:r>
          </w:p>
        </w:tc>
      </w:tr>
      <w:tr w:rsidR="008A03DE" w:rsidRPr="008A03DE" w:rsidTr="008A03DE">
        <w:trPr>
          <w:trHeight w:val="697"/>
          <w:jc w:val="center"/>
        </w:trPr>
        <w:tc>
          <w:tcPr>
            <w:tcW w:w="1720" w:type="dxa"/>
            <w:vMerge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8A03DE">
              <w:rPr>
                <w:sz w:val="28"/>
                <w:szCs w:val="28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850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</w:t>
            </w:r>
          </w:p>
        </w:tc>
      </w:tr>
      <w:tr w:rsidR="008A03DE" w:rsidRPr="008A03DE" w:rsidTr="008A03DE">
        <w:trPr>
          <w:trHeight w:val="131"/>
          <w:jc w:val="center"/>
        </w:trPr>
        <w:tc>
          <w:tcPr>
            <w:tcW w:w="1720" w:type="dxa"/>
            <w:vMerge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8A03DE">
              <w:rPr>
                <w:sz w:val="28"/>
                <w:szCs w:val="28"/>
              </w:rPr>
              <w:t>Количество учреждений,  в которых  произведено освидетельствование и поверка противопожарных средств</w:t>
            </w:r>
          </w:p>
        </w:tc>
        <w:tc>
          <w:tcPr>
            <w:tcW w:w="850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</w:tcPr>
          <w:p w:rsidR="008A03DE" w:rsidRPr="008A03DE" w:rsidRDefault="008A03DE" w:rsidP="008A03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03DE">
              <w:rPr>
                <w:sz w:val="28"/>
                <w:szCs w:val="28"/>
              </w:rPr>
              <w:t>12»</w:t>
            </w:r>
          </w:p>
        </w:tc>
      </w:tr>
    </w:tbl>
    <w:p w:rsidR="008A03DE" w:rsidRDefault="008A03DE" w:rsidP="008A03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31682" w:rsidRPr="00311F81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строку «Объемы и источники</w:t>
      </w:r>
      <w:r w:rsidR="004F7213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42"/>
        <w:gridCol w:w="1276"/>
        <w:gridCol w:w="1418"/>
        <w:gridCol w:w="1417"/>
        <w:gridCol w:w="1276"/>
      </w:tblGrid>
      <w:tr w:rsidR="002A543F" w:rsidRPr="00311F81" w:rsidTr="002A543F">
        <w:trPr>
          <w:trHeight w:val="841"/>
        </w:trPr>
        <w:tc>
          <w:tcPr>
            <w:tcW w:w="2235" w:type="dxa"/>
            <w:vMerge w:val="restart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:rsidR="002A543F" w:rsidRPr="00311F81" w:rsidRDefault="002A543F" w:rsidP="004F7213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Общий объем финансирования, в том числе по годам. 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 бюджета. Источник финансирования</w:t>
            </w:r>
            <w:r>
              <w:rPr>
                <w:sz w:val="28"/>
                <w:szCs w:val="28"/>
              </w:rPr>
              <w:t xml:space="preserve"> –</w:t>
            </w:r>
            <w:r w:rsidRPr="00311F81">
              <w:rPr>
                <w:sz w:val="28"/>
                <w:szCs w:val="28"/>
              </w:rPr>
              <w:t xml:space="preserve"> местный бюджет, тыс.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руб.</w:t>
            </w:r>
          </w:p>
        </w:tc>
      </w:tr>
      <w:tr w:rsidR="002A543F" w:rsidRPr="00311F81" w:rsidTr="002A543F">
        <w:trPr>
          <w:trHeight w:val="274"/>
        </w:trPr>
        <w:tc>
          <w:tcPr>
            <w:tcW w:w="2235" w:type="dxa"/>
            <w:vMerge/>
          </w:tcPr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A543F" w:rsidRPr="00311F81" w:rsidTr="002A543F">
        <w:trPr>
          <w:trHeight w:val="274"/>
        </w:trPr>
        <w:tc>
          <w:tcPr>
            <w:tcW w:w="2235" w:type="dxa"/>
            <w:vMerge/>
          </w:tcPr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A543F" w:rsidRPr="00311F81" w:rsidRDefault="002A543F" w:rsidP="004F7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53,7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8</w:t>
            </w:r>
          </w:p>
        </w:tc>
        <w:tc>
          <w:tcPr>
            <w:tcW w:w="1418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3</w:t>
            </w:r>
          </w:p>
        </w:tc>
        <w:tc>
          <w:tcPr>
            <w:tcW w:w="1417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3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3»</w:t>
            </w:r>
          </w:p>
        </w:tc>
      </w:tr>
    </w:tbl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4 главы I </w:t>
      </w:r>
      <w:r w:rsidRPr="00B06CFB">
        <w:rPr>
          <w:sz w:val="28"/>
          <w:szCs w:val="28"/>
        </w:rPr>
        <w:t>указанной Программы</w:t>
      </w:r>
      <w:r>
        <w:rPr>
          <w:sz w:val="28"/>
          <w:szCs w:val="28"/>
        </w:rPr>
        <w:t xml:space="preserve"> </w:t>
      </w:r>
      <w:r w:rsidRPr="00B06CFB">
        <w:rPr>
          <w:sz w:val="28"/>
          <w:szCs w:val="28"/>
        </w:rPr>
        <w:t>изложить в новой редакции:</w:t>
      </w:r>
    </w:p>
    <w:p w:rsid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B06CFB">
        <w:rPr>
          <w:sz w:val="28"/>
          <w:szCs w:val="28"/>
        </w:rPr>
        <w:t>Программа предусматривает создание единой системы комплексной безопасности учреждений культуры и спорта  Карталинского муниципального район</w:t>
      </w:r>
      <w:r>
        <w:rPr>
          <w:sz w:val="28"/>
          <w:szCs w:val="28"/>
        </w:rPr>
        <w:t>а на 2017-2020 годы. Программно</w:t>
      </w:r>
      <w:r w:rsidRPr="00B06CFB">
        <w:rPr>
          <w:sz w:val="28"/>
          <w:szCs w:val="28"/>
        </w:rPr>
        <w:t>-целевой метод позволяет сконцентрировать финансовые ресурсы на проведение работ на конкретных объектах</w:t>
      </w:r>
      <w:proofErr w:type="gramStart"/>
      <w:r w:rsidRPr="00B06CFB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6CFB">
        <w:rPr>
          <w:sz w:val="28"/>
          <w:szCs w:val="28"/>
        </w:rPr>
        <w:t>) пункт 7 главы II указанной Программы  читать в новой редакции:</w:t>
      </w:r>
    </w:p>
    <w:p w:rsid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«7. Сроки реализации Программы:</w:t>
      </w:r>
      <w:r>
        <w:rPr>
          <w:sz w:val="28"/>
          <w:szCs w:val="28"/>
        </w:rPr>
        <w:t xml:space="preserve"> 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реализация Программы рассчитана на 2017-2020 годы, разделение на этапы не предусмотрено.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Прекращение реализации мероприятий Программы осуществляется в случаях прекращения финансир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6CFB">
        <w:rPr>
          <w:sz w:val="28"/>
          <w:szCs w:val="28"/>
        </w:rPr>
        <w:t>) пункт 13 главы V указанной Программы  читать в новой редакции: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«13.</w:t>
      </w:r>
      <w:r>
        <w:rPr>
          <w:sz w:val="28"/>
          <w:szCs w:val="28"/>
        </w:rPr>
        <w:t xml:space="preserve"> Общий объем </w:t>
      </w:r>
      <w:r w:rsidRPr="00B06CFB">
        <w:rPr>
          <w:sz w:val="28"/>
          <w:szCs w:val="28"/>
        </w:rPr>
        <w:t>сре</w:t>
      </w:r>
      <w:proofErr w:type="gramStart"/>
      <w:r w:rsidRPr="00B06CFB">
        <w:rPr>
          <w:sz w:val="28"/>
          <w:szCs w:val="28"/>
        </w:rPr>
        <w:t>дств вс</w:t>
      </w:r>
      <w:proofErr w:type="gramEnd"/>
      <w:r w:rsidRPr="00B06CFB">
        <w:rPr>
          <w:sz w:val="28"/>
          <w:szCs w:val="28"/>
        </w:rPr>
        <w:t>его 2153,7</w:t>
      </w:r>
      <w:r>
        <w:rPr>
          <w:sz w:val="28"/>
          <w:szCs w:val="28"/>
        </w:rPr>
        <w:t xml:space="preserve"> </w:t>
      </w:r>
      <w:r w:rsidRPr="00B06CFB">
        <w:rPr>
          <w:sz w:val="28"/>
          <w:szCs w:val="28"/>
        </w:rPr>
        <w:t>тыс. рублей, в том числе: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2017 год – 509,8 тыс. рублей (местный бюджет);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2018 год – 665,3 тыс. рублей (местный бюджет);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B06CFB">
        <w:rPr>
          <w:sz w:val="28"/>
          <w:szCs w:val="28"/>
        </w:rPr>
        <w:t xml:space="preserve"> 489,3 тыс. рублей (местный бюджет);</w:t>
      </w:r>
    </w:p>
    <w:p w:rsidR="00B06CFB" w:rsidRPr="00B06CFB" w:rsidRDefault="00B06CFB" w:rsidP="00942367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B06CFB">
        <w:rPr>
          <w:sz w:val="28"/>
          <w:szCs w:val="28"/>
        </w:rPr>
        <w:t>489,3 тыс. рублей (местный бюджет)</w:t>
      </w:r>
      <w:proofErr w:type="gramStart"/>
      <w:r>
        <w:rPr>
          <w:sz w:val="28"/>
          <w:szCs w:val="28"/>
        </w:rPr>
        <w:t>.</w:t>
      </w:r>
      <w:r w:rsidRPr="00B06CFB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0319" w:rsidRPr="00311F81" w:rsidRDefault="00B06CFB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60319" w:rsidRPr="00311F81">
        <w:rPr>
          <w:sz w:val="28"/>
          <w:szCs w:val="28"/>
        </w:rPr>
        <w:t xml:space="preserve"> приложени</w:t>
      </w:r>
      <w:r w:rsidR="004663E3">
        <w:rPr>
          <w:sz w:val="28"/>
          <w:szCs w:val="28"/>
        </w:rPr>
        <w:t>я</w:t>
      </w:r>
      <w:r w:rsidR="00660319" w:rsidRPr="00311F81">
        <w:rPr>
          <w:sz w:val="28"/>
          <w:szCs w:val="28"/>
        </w:rPr>
        <w:t xml:space="preserve"> 1</w:t>
      </w:r>
      <w:r w:rsidR="004663E3">
        <w:rPr>
          <w:sz w:val="28"/>
          <w:szCs w:val="28"/>
        </w:rPr>
        <w:t>, 2</w:t>
      </w:r>
      <w:r w:rsidR="00660319"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 w:rsidR="004663E3">
        <w:rPr>
          <w:sz w:val="28"/>
          <w:szCs w:val="28"/>
        </w:rPr>
        <w:t>ю</w:t>
      </w:r>
      <w:r w:rsidR="00660319"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proofErr w:type="gramStart"/>
      <w:r w:rsidRPr="00311F81">
        <w:rPr>
          <w:sz w:val="28"/>
          <w:szCs w:val="28"/>
        </w:rPr>
        <w:t>Разместить</w:t>
      </w:r>
      <w:proofErr w:type="gramEnd"/>
      <w:r w:rsidRPr="00311F81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131682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3. </w:t>
      </w:r>
      <w:proofErr w:type="gramStart"/>
      <w:r w:rsidRPr="00311F81">
        <w:rPr>
          <w:sz w:val="28"/>
          <w:szCs w:val="28"/>
        </w:rPr>
        <w:t>Контроль за</w:t>
      </w:r>
      <w:proofErr w:type="gramEnd"/>
      <w:r w:rsidRPr="00311F81">
        <w:rPr>
          <w:sz w:val="28"/>
          <w:szCs w:val="28"/>
        </w:rPr>
        <w:t xml:space="preserve"> исполнением настоящего постановления возложить на  заместителя главы Карталинского муниципального района Клюшину Г.А.</w:t>
      </w:r>
    </w:p>
    <w:p w:rsidR="00B06CFB" w:rsidRPr="00311F81" w:rsidRDefault="00B06CFB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Pr="00B06CFB">
        <w:rPr>
          <w:sz w:val="28"/>
          <w:szCs w:val="28"/>
        </w:rPr>
        <w:t>постановление вступает в силу с 01 января 2018 год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942367">
        <w:rPr>
          <w:sz w:val="28"/>
          <w:szCs w:val="28"/>
          <w:lang w:eastAsia="ru-RU"/>
        </w:rPr>
        <w:t>Исполняющий</w:t>
      </w:r>
      <w:proofErr w:type="gramEnd"/>
      <w:r w:rsidRPr="00942367">
        <w:rPr>
          <w:sz w:val="28"/>
          <w:szCs w:val="28"/>
          <w:lang w:eastAsia="ru-RU"/>
        </w:rPr>
        <w:t xml:space="preserve"> обязанности главы</w:t>
      </w: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</w:p>
    <w:p w:rsidR="00942367" w:rsidRPr="00942367" w:rsidRDefault="00942367" w:rsidP="00942367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br w:type="page"/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lastRenderedPageBreak/>
        <w:t>ПРИЛОЖЕНИЕ  1</w:t>
      </w:r>
    </w:p>
    <w:p w:rsid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1A22A8"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  <w:proofErr w:type="gramEnd"/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FB6533">
        <w:rPr>
          <w:rFonts w:eastAsiaTheme="minorHAnsi" w:cstheme="minorBidi"/>
          <w:sz w:val="28"/>
          <w:szCs w:val="28"/>
          <w:lang w:eastAsia="en-US"/>
        </w:rPr>
        <w:t>18.01.</w:t>
      </w:r>
      <w:r w:rsidRPr="009A3FC2">
        <w:rPr>
          <w:rFonts w:eastAsiaTheme="minorHAnsi" w:cstheme="minorBidi"/>
          <w:sz w:val="28"/>
          <w:szCs w:val="28"/>
          <w:lang w:eastAsia="en-US"/>
        </w:rPr>
        <w:t>201</w:t>
      </w:r>
      <w:r w:rsidR="00B90118">
        <w:rPr>
          <w:rFonts w:eastAsiaTheme="minorHAnsi" w:cstheme="minorBidi"/>
          <w:sz w:val="28"/>
          <w:szCs w:val="28"/>
          <w:lang w:eastAsia="en-US"/>
        </w:rPr>
        <w:t>8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а № </w:t>
      </w:r>
      <w:r w:rsidR="00FB6533">
        <w:rPr>
          <w:rFonts w:eastAsiaTheme="minorHAnsi" w:cstheme="minorBidi"/>
          <w:sz w:val="28"/>
          <w:szCs w:val="28"/>
          <w:lang w:eastAsia="en-US"/>
        </w:rPr>
        <w:t>21</w:t>
      </w:r>
      <w:r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A3FC2" w:rsidRP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Перечень</w:t>
      </w:r>
    </w:p>
    <w:p w:rsid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пока</w:t>
      </w:r>
      <w:r>
        <w:rPr>
          <w:rFonts w:eastAsiaTheme="minorHAnsi" w:cstheme="minorBidi"/>
          <w:sz w:val="28"/>
          <w:szCs w:val="28"/>
          <w:lang w:eastAsia="en-US"/>
        </w:rPr>
        <w:t>зателей (индикаторов) Программы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и их значений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645" w:type="dxa"/>
        <w:jc w:val="center"/>
        <w:tblInd w:w="-2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4430"/>
        <w:gridCol w:w="1383"/>
        <w:gridCol w:w="850"/>
        <w:gridCol w:w="851"/>
        <w:gridCol w:w="708"/>
        <w:gridCol w:w="851"/>
      </w:tblGrid>
      <w:tr w:rsidR="00057BAF" w:rsidRPr="00057BAF" w:rsidTr="00057BAF">
        <w:trPr>
          <w:trHeight w:val="680"/>
          <w:jc w:val="center"/>
        </w:trPr>
        <w:tc>
          <w:tcPr>
            <w:tcW w:w="572" w:type="dxa"/>
            <w:vMerge w:val="restart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№</w:t>
            </w:r>
          </w:p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/</w:t>
            </w:r>
            <w:proofErr w:type="spellStart"/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430" w:type="dxa"/>
            <w:vMerge w:val="restart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Показатель (индикатор)</w:t>
            </w:r>
          </w:p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 w:val="restart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57BAF" w:rsidRPr="00057BAF" w:rsidTr="00057BAF">
        <w:trPr>
          <w:trHeight w:val="829"/>
          <w:jc w:val="center"/>
        </w:trPr>
        <w:tc>
          <w:tcPr>
            <w:tcW w:w="572" w:type="dxa"/>
            <w:vMerge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430" w:type="dxa"/>
            <w:vMerge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2018</w:t>
            </w:r>
          </w:p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2019</w:t>
            </w:r>
          </w:p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2020 год</w:t>
            </w:r>
          </w:p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057BAF" w:rsidRPr="00057BAF" w:rsidTr="00057BAF">
        <w:trPr>
          <w:trHeight w:val="345"/>
          <w:jc w:val="center"/>
        </w:trPr>
        <w:tc>
          <w:tcPr>
            <w:tcW w:w="572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3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в которых  произведен монтаж тревожной  охраны, монтаж видеонаблюдения</w:t>
            </w:r>
          </w:p>
        </w:tc>
        <w:tc>
          <w:tcPr>
            <w:tcW w:w="1383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057BAF" w:rsidRPr="00057BAF" w:rsidTr="00057BAF">
        <w:trPr>
          <w:trHeight w:val="359"/>
          <w:jc w:val="center"/>
        </w:trPr>
        <w:tc>
          <w:tcPr>
            <w:tcW w:w="572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3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383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057BAF" w:rsidRPr="00057BAF" w:rsidTr="00057BAF">
        <w:trPr>
          <w:trHeight w:val="515"/>
          <w:jc w:val="center"/>
        </w:trPr>
        <w:tc>
          <w:tcPr>
            <w:tcW w:w="572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3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 в которых  произведено освидетельствование и поверка противопожарных средств</w:t>
            </w:r>
          </w:p>
        </w:tc>
        <w:tc>
          <w:tcPr>
            <w:tcW w:w="1383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057BAF" w:rsidRPr="00057BAF" w:rsidRDefault="00057BAF" w:rsidP="00057BAF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7BAF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</w:tbl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475AE0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1A22A8"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  <w:proofErr w:type="gramEnd"/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475AE0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FB6533">
        <w:rPr>
          <w:rFonts w:eastAsiaTheme="minorHAnsi" w:cstheme="minorBidi"/>
          <w:sz w:val="28"/>
          <w:szCs w:val="28"/>
          <w:lang w:eastAsia="en-US"/>
        </w:rPr>
        <w:t>18.01.</w:t>
      </w:r>
      <w:r w:rsidRPr="009A3FC2">
        <w:rPr>
          <w:rFonts w:eastAsiaTheme="minorHAnsi" w:cstheme="minorBidi"/>
          <w:sz w:val="28"/>
          <w:szCs w:val="28"/>
          <w:lang w:eastAsia="en-US"/>
        </w:rPr>
        <w:t>201</w:t>
      </w:r>
      <w:r w:rsidR="00B90118">
        <w:rPr>
          <w:rFonts w:eastAsiaTheme="minorHAnsi" w:cstheme="minorBidi"/>
          <w:sz w:val="28"/>
          <w:szCs w:val="28"/>
          <w:lang w:eastAsia="en-US"/>
        </w:rPr>
        <w:t>8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а № </w:t>
      </w:r>
      <w:r w:rsidR="00FB6533">
        <w:rPr>
          <w:rFonts w:eastAsiaTheme="minorHAnsi" w:cstheme="minorBidi"/>
          <w:sz w:val="28"/>
          <w:szCs w:val="28"/>
          <w:lang w:eastAsia="en-US"/>
        </w:rPr>
        <w:t>21</w:t>
      </w:r>
      <w:r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475AE0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475AE0" w:rsidRDefault="00475AE0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531" w:type="dxa"/>
        <w:jc w:val="center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"/>
        <w:gridCol w:w="4746"/>
        <w:gridCol w:w="1231"/>
        <w:gridCol w:w="1102"/>
        <w:gridCol w:w="1119"/>
        <w:gridCol w:w="756"/>
      </w:tblGrid>
      <w:tr w:rsidR="00512359" w:rsidRPr="00512359" w:rsidTr="008D7A8F">
        <w:trPr>
          <w:trHeight w:val="692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Мероприятия </w:t>
            </w:r>
            <w:r w:rsidR="00D0049D"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sz w:val="24"/>
                <w:szCs w:val="24"/>
                <w:lang w:eastAsia="en-US"/>
              </w:rPr>
              <w:t>Финансирование по годам (тыс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12359">
              <w:rPr>
                <w:rFonts w:eastAsiaTheme="minorHAnsi" w:cstheme="minorBidi"/>
                <w:sz w:val="24"/>
                <w:szCs w:val="24"/>
                <w:lang w:eastAsia="en-US"/>
              </w:rPr>
              <w:t>руб.), за счет средств местного бюджета</w:t>
            </w:r>
          </w:p>
        </w:tc>
      </w:tr>
      <w:tr w:rsidR="00512359" w:rsidRPr="00512359" w:rsidTr="008D7A8F">
        <w:trPr>
          <w:trHeight w:val="144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2</w:t>
            </w:r>
          </w:p>
        </w:tc>
      </w:tr>
      <w:tr w:rsidR="00512359" w:rsidRPr="00512359" w:rsidTr="008D7A8F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охраны, монтаж видеонаблюд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сигнальной охраны, монтаж системы видеонаблюд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ехническое обслуживание противопожарной сигнализации и оповещения о пожаре, охрана помещения, прочие виды работ по пожарным мероприятиям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3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3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5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52,9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слуги экстренного вызов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8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proofErr w:type="spellStart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ь</w:t>
            </w:r>
            <w:proofErr w:type="spellEnd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 дымовой, контроль </w:t>
            </w:r>
            <w:proofErr w:type="spellStart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я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6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3,8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верка пожарных кранов и рукав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6,8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огнетушителе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,2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мерение сопротив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2,5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5,5</w:t>
            </w:r>
          </w:p>
        </w:tc>
      </w:tr>
      <w:tr w:rsidR="00512359" w:rsidRPr="00512359" w:rsidTr="008D7A8F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09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6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8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89,3</w:t>
            </w:r>
          </w:p>
        </w:tc>
      </w:tr>
    </w:tbl>
    <w:p w:rsidR="001B5B1D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12359" w:rsidRPr="00942367" w:rsidRDefault="00512359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512359" w:rsidRPr="00942367" w:rsidSect="00311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930DD"/>
    <w:rsid w:val="000170FB"/>
    <w:rsid w:val="00030AA8"/>
    <w:rsid w:val="0005636A"/>
    <w:rsid w:val="00057BAF"/>
    <w:rsid w:val="00064FDE"/>
    <w:rsid w:val="0008098C"/>
    <w:rsid w:val="000A25E9"/>
    <w:rsid w:val="001073FB"/>
    <w:rsid w:val="001146A7"/>
    <w:rsid w:val="00131682"/>
    <w:rsid w:val="00150DB3"/>
    <w:rsid w:val="00167C25"/>
    <w:rsid w:val="0017709E"/>
    <w:rsid w:val="001A22A8"/>
    <w:rsid w:val="001B5B1D"/>
    <w:rsid w:val="001C2B0E"/>
    <w:rsid w:val="001D057F"/>
    <w:rsid w:val="001E3867"/>
    <w:rsid w:val="001F7465"/>
    <w:rsid w:val="00292F06"/>
    <w:rsid w:val="002A543F"/>
    <w:rsid w:val="002B4148"/>
    <w:rsid w:val="002C2E4B"/>
    <w:rsid w:val="002D5FC6"/>
    <w:rsid w:val="00311F81"/>
    <w:rsid w:val="00315387"/>
    <w:rsid w:val="003320D7"/>
    <w:rsid w:val="003930DD"/>
    <w:rsid w:val="004350E1"/>
    <w:rsid w:val="00436943"/>
    <w:rsid w:val="00444441"/>
    <w:rsid w:val="004663E3"/>
    <w:rsid w:val="00475AE0"/>
    <w:rsid w:val="00481956"/>
    <w:rsid w:val="0048258C"/>
    <w:rsid w:val="004C491B"/>
    <w:rsid w:val="004D25FF"/>
    <w:rsid w:val="004E76DF"/>
    <w:rsid w:val="004F56F2"/>
    <w:rsid w:val="004F7213"/>
    <w:rsid w:val="00512359"/>
    <w:rsid w:val="00517816"/>
    <w:rsid w:val="00521962"/>
    <w:rsid w:val="00541368"/>
    <w:rsid w:val="00587CA4"/>
    <w:rsid w:val="00597FE6"/>
    <w:rsid w:val="005B74AD"/>
    <w:rsid w:val="005C697F"/>
    <w:rsid w:val="00614E22"/>
    <w:rsid w:val="00660319"/>
    <w:rsid w:val="0069739A"/>
    <w:rsid w:val="00702E70"/>
    <w:rsid w:val="00705101"/>
    <w:rsid w:val="00705F8F"/>
    <w:rsid w:val="00712A8E"/>
    <w:rsid w:val="0073286A"/>
    <w:rsid w:val="00747B03"/>
    <w:rsid w:val="0079590E"/>
    <w:rsid w:val="007F630D"/>
    <w:rsid w:val="007F6E10"/>
    <w:rsid w:val="008059F9"/>
    <w:rsid w:val="0082685B"/>
    <w:rsid w:val="00851B3A"/>
    <w:rsid w:val="00855AEE"/>
    <w:rsid w:val="00866EFD"/>
    <w:rsid w:val="00872A61"/>
    <w:rsid w:val="00897F01"/>
    <w:rsid w:val="008A03DE"/>
    <w:rsid w:val="008A0823"/>
    <w:rsid w:val="008C3728"/>
    <w:rsid w:val="008C4441"/>
    <w:rsid w:val="008D7A8F"/>
    <w:rsid w:val="008F19CB"/>
    <w:rsid w:val="009129EE"/>
    <w:rsid w:val="00927C30"/>
    <w:rsid w:val="00942367"/>
    <w:rsid w:val="00953C8F"/>
    <w:rsid w:val="0095683B"/>
    <w:rsid w:val="00956977"/>
    <w:rsid w:val="009805E6"/>
    <w:rsid w:val="0098596D"/>
    <w:rsid w:val="00985BF2"/>
    <w:rsid w:val="009A3FC2"/>
    <w:rsid w:val="009B62CA"/>
    <w:rsid w:val="009E2A89"/>
    <w:rsid w:val="00A2080E"/>
    <w:rsid w:val="00A33DE2"/>
    <w:rsid w:val="00A33EC0"/>
    <w:rsid w:val="00A653E7"/>
    <w:rsid w:val="00A8361F"/>
    <w:rsid w:val="00A8380D"/>
    <w:rsid w:val="00A95244"/>
    <w:rsid w:val="00AD7F81"/>
    <w:rsid w:val="00AE6DB5"/>
    <w:rsid w:val="00AF4723"/>
    <w:rsid w:val="00AF7067"/>
    <w:rsid w:val="00B06CFB"/>
    <w:rsid w:val="00B25AD7"/>
    <w:rsid w:val="00B30BEB"/>
    <w:rsid w:val="00B4298F"/>
    <w:rsid w:val="00B60D5D"/>
    <w:rsid w:val="00B7015B"/>
    <w:rsid w:val="00B70612"/>
    <w:rsid w:val="00B71724"/>
    <w:rsid w:val="00B90118"/>
    <w:rsid w:val="00B9126A"/>
    <w:rsid w:val="00B92546"/>
    <w:rsid w:val="00C24706"/>
    <w:rsid w:val="00C36D0D"/>
    <w:rsid w:val="00C56056"/>
    <w:rsid w:val="00C56726"/>
    <w:rsid w:val="00C61CDB"/>
    <w:rsid w:val="00CB432E"/>
    <w:rsid w:val="00CC3E1E"/>
    <w:rsid w:val="00CC513E"/>
    <w:rsid w:val="00CC6680"/>
    <w:rsid w:val="00CE7ADC"/>
    <w:rsid w:val="00D0049D"/>
    <w:rsid w:val="00D6357C"/>
    <w:rsid w:val="00D76653"/>
    <w:rsid w:val="00DB6BF6"/>
    <w:rsid w:val="00DC53CE"/>
    <w:rsid w:val="00DF2EBC"/>
    <w:rsid w:val="00E04455"/>
    <w:rsid w:val="00E270E0"/>
    <w:rsid w:val="00E737DB"/>
    <w:rsid w:val="00E84CF1"/>
    <w:rsid w:val="00E90C96"/>
    <w:rsid w:val="00E9753A"/>
    <w:rsid w:val="00EB229B"/>
    <w:rsid w:val="00EC223E"/>
    <w:rsid w:val="00F22876"/>
    <w:rsid w:val="00F30EC7"/>
    <w:rsid w:val="00F507C0"/>
    <w:rsid w:val="00F80280"/>
    <w:rsid w:val="00F83A0F"/>
    <w:rsid w:val="00FA01BF"/>
    <w:rsid w:val="00FA1ED6"/>
    <w:rsid w:val="00FB6533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116-1ACF-4465-B898-D39756F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3</cp:revision>
  <cp:lastPrinted>2018-01-11T06:19:00Z</cp:lastPrinted>
  <dcterms:created xsi:type="dcterms:W3CDTF">2018-01-11T06:11:00Z</dcterms:created>
  <dcterms:modified xsi:type="dcterms:W3CDTF">2018-01-19T12:07:00Z</dcterms:modified>
</cp:coreProperties>
</file>